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ącznik nr </w:t>
      </w:r>
      <w:r w:rsidR="006A4315">
        <w:rPr>
          <w:color w:val="000000"/>
          <w:sz w:val="22"/>
          <w:szCs w:val="22"/>
        </w:rPr>
        <w:t>10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1C1C10" w:rsidRDefault="007051C9" w:rsidP="002067BF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 xml:space="preserve">zielenie zamówienia publicznego, którego przedmiotem jest </w:t>
      </w:r>
      <w:r w:rsidR="005C54D8" w:rsidRPr="005C54D8">
        <w:rPr>
          <w:b/>
          <w:i/>
        </w:rPr>
        <w:t>zakup sprzętu komputerowego</w:t>
      </w:r>
      <w:r w:rsidR="00CC18CF">
        <w:rPr>
          <w:b/>
          <w:i/>
        </w:rPr>
        <w:t>,</w:t>
      </w:r>
      <w:bookmarkStart w:id="0" w:name="_GoBack"/>
      <w:bookmarkEnd w:id="0"/>
      <w:r w:rsidR="005C54D8" w:rsidRPr="005C54D8">
        <w:rPr>
          <w:b/>
          <w:i/>
        </w:rPr>
        <w:t xml:space="preserve"> oprogramowania i akcesoriów z podziałem na części na potrzeby funkcjonowania Urzędu Marszałkowskiego Województwa Kujawsko-Pomorskiego</w:t>
      </w:r>
      <w:r w:rsidR="002067BF" w:rsidRPr="002067BF">
        <w:rPr>
          <w:b/>
          <w:bCs/>
          <w:i/>
          <w:iCs/>
          <w:sz w:val="22"/>
          <w:szCs w:val="22"/>
        </w:rPr>
        <w:t xml:space="preserve"> </w:t>
      </w:r>
      <w:r w:rsidR="00241499">
        <w:rPr>
          <w:b/>
          <w:bCs/>
          <w:i/>
          <w:iCs/>
          <w:sz w:val="22"/>
          <w:szCs w:val="22"/>
        </w:rPr>
        <w:t>(WZP.272.</w:t>
      </w:r>
      <w:r w:rsidR="005C54D8">
        <w:rPr>
          <w:b/>
          <w:bCs/>
          <w:i/>
          <w:iCs/>
          <w:sz w:val="22"/>
          <w:szCs w:val="22"/>
        </w:rPr>
        <w:t>87</w:t>
      </w:r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Pr="007051C9" w:rsidRDefault="007051C9" w:rsidP="00335AD8">
      <w:pPr>
        <w:pStyle w:val="NormalnyWeb"/>
        <w:spacing w:line="360" w:lineRule="auto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D8" w:rsidRDefault="00335AD8" w:rsidP="00335AD8">
    <w:pPr>
      <w:pStyle w:val="Nagwek"/>
    </w:pPr>
    <w:r>
      <w:rPr>
        <w:noProof/>
        <w:lang w:eastAsia="pl-PL"/>
      </w:rPr>
      <w:drawing>
        <wp:inline distT="0" distB="0" distL="0" distR="0">
          <wp:extent cx="5764530" cy="1041400"/>
          <wp:effectExtent l="0" t="0" r="7620" b="6350"/>
          <wp:docPr id="1" name="Obraz 1" descr="EFIS  z hasłem [Converted] i podpise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IS  z hasłem [Converted] i podpisem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AD8" w:rsidRDefault="00335AD8" w:rsidP="00335AD8">
    <w:pPr>
      <w:pStyle w:val="Nagwek"/>
      <w:rPr>
        <w:lang w:val="de-DE"/>
      </w:rPr>
    </w:pPr>
  </w:p>
  <w:p w:rsidR="00335AD8" w:rsidRDefault="00335AD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C9"/>
    <w:rsid w:val="000C40DD"/>
    <w:rsid w:val="001C1C10"/>
    <w:rsid w:val="002067BF"/>
    <w:rsid w:val="00241499"/>
    <w:rsid w:val="002E3476"/>
    <w:rsid w:val="00335AD8"/>
    <w:rsid w:val="005C54D8"/>
    <w:rsid w:val="006A4315"/>
    <w:rsid w:val="007051C9"/>
    <w:rsid w:val="007A378D"/>
    <w:rsid w:val="00CC18CF"/>
    <w:rsid w:val="00E2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3757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nhideWhenUsed/>
    <w:rsid w:val="0033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5AD8"/>
  </w:style>
  <w:style w:type="paragraph" w:styleId="Stopka">
    <w:name w:val="footer"/>
    <w:basedOn w:val="Normalny"/>
    <w:link w:val="StopkaZnak"/>
    <w:uiPriority w:val="99"/>
    <w:unhideWhenUsed/>
    <w:rsid w:val="0033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CE1E-6CB1-4363-8954-66E3731D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5</cp:revision>
  <dcterms:created xsi:type="dcterms:W3CDTF">2018-08-01T08:02:00Z</dcterms:created>
  <dcterms:modified xsi:type="dcterms:W3CDTF">2018-09-03T08:42:00Z</dcterms:modified>
</cp:coreProperties>
</file>